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6F" w:rsidRDefault="00BF196F" w:rsidP="00C11FCB">
      <w:pPr>
        <w:pStyle w:val="a3"/>
        <w:jc w:val="center"/>
      </w:pPr>
      <w:r>
        <w:t>证明</w:t>
      </w:r>
    </w:p>
    <w:p w:rsidR="00C11FCB" w:rsidRDefault="00C11FCB" w:rsidP="00C11FCB">
      <w:pPr>
        <w:rPr>
          <w:rFonts w:hint="eastAsia"/>
        </w:rPr>
      </w:pPr>
    </w:p>
    <w:p w:rsidR="00BC3F9E" w:rsidRPr="00C11FCB" w:rsidRDefault="00BF196F" w:rsidP="00C11FCB">
      <w:commentRangeStart w:id="0"/>
      <w:r w:rsidRPr="00BC3F9E">
        <w:t> </w:t>
      </w:r>
      <w:r w:rsidR="00BC3F9E" w:rsidRPr="00BC3F9E">
        <w:t>兹证明本人（真实姓名）</w:t>
      </w:r>
      <w:r w:rsidR="00BC3F9E" w:rsidRPr="00C11FCB">
        <w:t xml:space="preserve">_____ </w:t>
      </w:r>
      <w:r w:rsidR="00BC3F9E" w:rsidRPr="00C11FCB">
        <w:t>身份证号</w:t>
      </w:r>
      <w:r w:rsidR="00BC3F9E" w:rsidRPr="00C11FCB">
        <w:t xml:space="preserve">( </w:t>
      </w:r>
      <w:r w:rsidR="00BC3F9E" w:rsidRPr="00C11FCB">
        <w:t>模特身份证号码</w:t>
      </w:r>
      <w:r w:rsidR="00BC3F9E" w:rsidRPr="00C11FCB">
        <w:t xml:space="preserve">) ____ </w:t>
      </w:r>
      <w:commentRangeEnd w:id="0"/>
      <w:r w:rsidR="00C11FCB">
        <w:rPr>
          <w:rStyle w:val="a4"/>
        </w:rPr>
        <w:commentReference w:id="0"/>
      </w:r>
      <w:r w:rsidR="00BC3F9E" w:rsidRPr="00C11FCB">
        <w:t>为</w:t>
      </w:r>
      <w:proofErr w:type="gramStart"/>
      <w:r w:rsidR="00BC3F9E" w:rsidRPr="00C11FCB">
        <w:t>淘宝会员</w:t>
      </w:r>
      <w:proofErr w:type="gramEnd"/>
      <w:r w:rsidR="00BC3F9E" w:rsidRPr="00C11FCB">
        <w:t>名</w:t>
      </w:r>
      <w:r w:rsidR="00BC3F9E" w:rsidRPr="00C11FCB">
        <w:t xml:space="preserve"> ______ </w:t>
      </w:r>
      <w:commentRangeStart w:id="1"/>
      <w:r w:rsidR="00BC3F9E" w:rsidRPr="00C11FCB">
        <w:t>店主（真实姓名</w:t>
      </w:r>
      <w:r w:rsidR="00BC3F9E" w:rsidRPr="00C11FCB">
        <w:t xml:space="preserve">) </w:t>
      </w:r>
      <w:commentRangeEnd w:id="1"/>
      <w:r w:rsidR="00C11FCB">
        <w:rPr>
          <w:rStyle w:val="a4"/>
        </w:rPr>
        <w:commentReference w:id="1"/>
      </w:r>
      <w:r w:rsidR="00BC3F9E" w:rsidRPr="00C11FCB">
        <w:t>______</w:t>
      </w:r>
      <w:r w:rsidR="00BC3F9E" w:rsidRPr="00C11FCB">
        <w:t>身份证（店主身份号码）</w:t>
      </w:r>
      <w:r w:rsidR="00BC3F9E" w:rsidRPr="00C11FCB">
        <w:t>_________</w:t>
      </w:r>
      <w:r w:rsidR="00BC3F9E" w:rsidRPr="00C11FCB">
        <w:t>签约模特，</w:t>
      </w:r>
    </w:p>
    <w:p w:rsidR="00BC3F9E" w:rsidRPr="00C11FCB" w:rsidRDefault="00BC3F9E" w:rsidP="00C11FCB">
      <w:commentRangeStart w:id="2"/>
      <w:r w:rsidRPr="00C11FCB">
        <w:t>拍摄时间</w:t>
      </w:r>
      <w:commentRangeEnd w:id="2"/>
      <w:r w:rsidR="00C11FCB">
        <w:rPr>
          <w:rStyle w:val="a4"/>
        </w:rPr>
        <w:commentReference w:id="2"/>
      </w:r>
      <w:r w:rsidRPr="00C11FCB">
        <w:t>：</w:t>
      </w:r>
      <w:r w:rsidRPr="00C11FCB">
        <w:t>_____________________________________</w:t>
      </w:r>
      <w:r w:rsidRPr="00C11FCB">
        <w:t>（按实际拍摄情况填写）</w:t>
      </w:r>
    </w:p>
    <w:p w:rsidR="00BC3F9E" w:rsidRPr="00C11FCB" w:rsidRDefault="00BC3F9E" w:rsidP="00C11FCB">
      <w:commentRangeStart w:id="3"/>
      <w:r w:rsidRPr="00C11FCB">
        <w:t>拍摄的商品信息</w:t>
      </w:r>
      <w:commentRangeEnd w:id="3"/>
      <w:r w:rsidR="00C11FCB">
        <w:rPr>
          <w:rStyle w:val="a4"/>
        </w:rPr>
        <w:commentReference w:id="3"/>
      </w:r>
      <w:r w:rsidRPr="00C11FCB">
        <w:t>：</w:t>
      </w:r>
      <w:r w:rsidRPr="00C11FCB">
        <w:t xml:space="preserve"> _________________________________</w:t>
      </w:r>
      <w:r w:rsidRPr="00C11FCB">
        <w:t>（如商品货号等等）</w:t>
      </w:r>
      <w:r w:rsidRPr="00C11FCB">
        <w:t xml:space="preserve">                           </w:t>
      </w:r>
    </w:p>
    <w:p w:rsidR="00C11FCB" w:rsidRDefault="00C11FCB" w:rsidP="00C11FCB">
      <w:pPr>
        <w:rPr>
          <w:rFonts w:hint="eastAsia"/>
        </w:rPr>
      </w:pPr>
    </w:p>
    <w:p w:rsidR="00BC3F9E" w:rsidRPr="00BC3F9E" w:rsidRDefault="00BC3F9E" w:rsidP="00C11FCB">
      <w:r w:rsidRPr="00C11FCB">
        <w:t>如与卖家有其他约定，可此处添加</w:t>
      </w:r>
    </w:p>
    <w:p w:rsidR="00C11FCB" w:rsidRDefault="00BC3F9E" w:rsidP="00C11FCB">
      <w:pPr>
        <w:rPr>
          <w:rFonts w:hint="eastAsia"/>
        </w:rPr>
      </w:pPr>
      <w:r w:rsidRPr="00BC3F9E">
        <w:t xml:space="preserve">                                          </w:t>
      </w:r>
      <w:r w:rsidRPr="00C11FCB">
        <w:t xml:space="preserve">              </w:t>
      </w:r>
    </w:p>
    <w:p w:rsidR="00BF196F" w:rsidRPr="00C11FCB" w:rsidRDefault="00BF196F" w:rsidP="00BF196F">
      <w:pPr>
        <w:pStyle w:val="a3"/>
      </w:pPr>
    </w:p>
    <w:p w:rsidR="00BF196F" w:rsidRDefault="00BF196F" w:rsidP="00BF196F">
      <w:pPr>
        <w:pStyle w:val="a3"/>
        <w:jc w:val="center"/>
      </w:pPr>
      <w:commentRangeStart w:id="4"/>
      <w:r>
        <w:t>落款人：</w:t>
      </w:r>
      <w:commentRangeEnd w:id="4"/>
      <w:r w:rsidR="00517CA4">
        <w:rPr>
          <w:rStyle w:val="a4"/>
          <w:rFonts w:asciiTheme="minorHAnsi" w:eastAsiaTheme="minorEastAsia" w:hAnsiTheme="minorHAnsi" w:cstheme="minorBidi"/>
          <w:kern w:val="2"/>
        </w:rPr>
        <w:commentReference w:id="4"/>
      </w:r>
    </w:p>
    <w:p w:rsidR="00BF196F" w:rsidRDefault="00BF196F" w:rsidP="00BF196F">
      <w:pPr>
        <w:pStyle w:val="a3"/>
        <w:jc w:val="center"/>
      </w:pPr>
      <w:commentRangeStart w:id="5"/>
      <w:r>
        <w:t>证明日期：</w:t>
      </w:r>
      <w:commentRangeEnd w:id="5"/>
      <w:r w:rsidR="00517CA4">
        <w:rPr>
          <w:rStyle w:val="a4"/>
          <w:rFonts w:asciiTheme="minorHAnsi" w:eastAsiaTheme="minorEastAsia" w:hAnsiTheme="minorHAnsi" w:cstheme="minorBidi"/>
          <w:kern w:val="2"/>
        </w:rPr>
        <w:commentReference w:id="5"/>
      </w:r>
    </w:p>
    <w:p w:rsidR="0061243E" w:rsidRDefault="00C11FCB">
      <w:bookmarkStart w:id="6" w:name="_GoBack"/>
      <w:bookmarkEnd w:id="6"/>
    </w:p>
    <w:sectPr w:rsidR="00612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要求" w:date="2014-07-23T16:51:00Z" w:initials="要求">
    <w:p w:rsidR="00C11FCB" w:rsidRPr="00C11FCB" w:rsidRDefault="00C11F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填写模特信息</w:t>
      </w:r>
    </w:p>
  </w:comment>
  <w:comment w:id="1" w:author="要求" w:date="2014-07-23T16:49:00Z" w:initials="要求">
    <w:p w:rsidR="00C11FCB" w:rsidRDefault="00C11FCB" w:rsidP="00C11F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店铺为个人认证，请填写支付宝认证人真实姓名；</w:t>
      </w:r>
    </w:p>
    <w:p w:rsidR="00C11FCB" w:rsidRDefault="00C11FCB" w:rsidP="00C11FCB">
      <w:pPr>
        <w:pStyle w:val="a5"/>
      </w:pPr>
      <w:r>
        <w:rPr>
          <w:rFonts w:hint="eastAsia"/>
        </w:rPr>
        <w:t>如店铺为公司认证，请填写支付宝认证公司名称及法人信息</w:t>
      </w:r>
    </w:p>
  </w:comment>
  <w:comment w:id="2" w:author="要求" w:date="2014-07-23T16:54:00Z" w:initials="要求">
    <w:p w:rsidR="00C11FCB" w:rsidRDefault="00C11FCB" w:rsidP="00C11F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请根据实际拍摄时间填写。</w:t>
      </w:r>
    </w:p>
    <w:p w:rsidR="00C11FCB" w:rsidRDefault="00C11FCB" w:rsidP="00C11FCB">
      <w:pPr>
        <w:pStyle w:val="a5"/>
        <w:numPr>
          <w:ilvl w:val="0"/>
          <w:numId w:val="4"/>
        </w:numPr>
      </w:pPr>
      <w:proofErr w:type="gramStart"/>
      <w:r>
        <w:rPr>
          <w:rFonts w:hint="eastAsia"/>
        </w:rPr>
        <w:t>如单天合作</w:t>
      </w:r>
      <w:proofErr w:type="gramEnd"/>
      <w:r>
        <w:rPr>
          <w:rFonts w:hint="eastAsia"/>
        </w:rPr>
        <w:t>，请填写具体年月日时间；</w:t>
      </w:r>
    </w:p>
    <w:p w:rsidR="00C11FCB" w:rsidRPr="00BF196F" w:rsidRDefault="00C11FCB" w:rsidP="00C11FCB">
      <w:pPr>
        <w:pStyle w:val="a5"/>
        <w:numPr>
          <w:ilvl w:val="0"/>
          <w:numId w:val="4"/>
        </w:numPr>
      </w:pPr>
      <w:r>
        <w:rPr>
          <w:rFonts w:hint="eastAsia"/>
        </w:rPr>
        <w:t>如长期合作，可</w:t>
      </w:r>
      <w:r>
        <w:rPr>
          <w:rFonts w:hint="eastAsia"/>
        </w:rPr>
        <w:t>填写合作时间范围，如固定时间段拍摄，也可填写详细拍摄约定。</w:t>
      </w:r>
    </w:p>
    <w:p w:rsidR="00C11FCB" w:rsidRPr="00C11FCB" w:rsidRDefault="00C11FCB">
      <w:pPr>
        <w:pStyle w:val="a5"/>
      </w:pPr>
    </w:p>
  </w:comment>
  <w:comment w:id="3" w:author="要求" w:date="2014-07-23T16:52:00Z" w:initials="要求">
    <w:p w:rsidR="00C11FCB" w:rsidRDefault="00C11FCB" w:rsidP="00C11FC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填写包括但不仅</w:t>
      </w:r>
      <w:proofErr w:type="gramStart"/>
      <w:r>
        <w:rPr>
          <w:rFonts w:hint="eastAsia"/>
        </w:rPr>
        <w:t>限于款号</w:t>
      </w:r>
      <w:proofErr w:type="gramEnd"/>
      <w:r>
        <w:rPr>
          <w:rFonts w:hint="eastAsia"/>
        </w:rPr>
        <w:t>/</w:t>
      </w:r>
      <w:r>
        <w:rPr>
          <w:rFonts w:hint="eastAsia"/>
        </w:rPr>
        <w:t>货号</w:t>
      </w:r>
      <w:r>
        <w:rPr>
          <w:rFonts w:hint="eastAsia"/>
        </w:rPr>
        <w:t>/</w:t>
      </w:r>
      <w:proofErr w:type="gramStart"/>
      <w:r>
        <w:rPr>
          <w:rFonts w:hint="eastAsia"/>
        </w:rPr>
        <w:t>淘宝商品</w:t>
      </w:r>
      <w:proofErr w:type="gramEnd"/>
      <w:r>
        <w:rPr>
          <w:rFonts w:hint="eastAsia"/>
        </w:rPr>
        <w:t>ID</w:t>
      </w:r>
      <w:r>
        <w:rPr>
          <w:rFonts w:hint="eastAsia"/>
        </w:rPr>
        <w:t>等</w:t>
      </w:r>
    </w:p>
    <w:p w:rsidR="00C11FCB" w:rsidRDefault="00C11FCB" w:rsidP="00C11FCB">
      <w:pPr>
        <w:pStyle w:val="a5"/>
        <w:numPr>
          <w:ilvl w:val="0"/>
          <w:numId w:val="3"/>
        </w:numPr>
      </w:pPr>
      <w:r>
        <w:rPr>
          <w:rFonts w:hint="eastAsia"/>
        </w:rPr>
        <w:t>如您已发布的商品页面已填写</w:t>
      </w:r>
      <w:proofErr w:type="gramStart"/>
      <w:r>
        <w:rPr>
          <w:rFonts w:hint="eastAsia"/>
        </w:rPr>
        <w:t>商品款号或</w:t>
      </w:r>
      <w:proofErr w:type="gramEnd"/>
      <w:r>
        <w:rPr>
          <w:rFonts w:hint="eastAsia"/>
        </w:rPr>
        <w:t>货号，例如</w:t>
      </w:r>
      <w:r>
        <w:rPr>
          <w:rFonts w:hint="eastAsia"/>
        </w:rPr>
        <w:t>XX</w:t>
      </w:r>
      <w:r>
        <w:rPr>
          <w:rFonts w:hint="eastAsia"/>
        </w:rPr>
        <w:t>号。请注意，此处填写的货号</w:t>
      </w:r>
      <w:r>
        <w:rPr>
          <w:rFonts w:hint="eastAsia"/>
        </w:rPr>
        <w:t>/</w:t>
      </w:r>
      <w:proofErr w:type="gramStart"/>
      <w:r>
        <w:rPr>
          <w:rFonts w:hint="eastAsia"/>
        </w:rPr>
        <w:t>款号必须</w:t>
      </w:r>
      <w:proofErr w:type="gramEnd"/>
      <w:r>
        <w:rPr>
          <w:rFonts w:hint="eastAsia"/>
        </w:rPr>
        <w:t>在您已发布商品页面可以查看并匹配。</w:t>
      </w:r>
    </w:p>
    <w:p w:rsidR="00C11FCB" w:rsidRDefault="00C11FCB" w:rsidP="00C11FCB">
      <w:pPr>
        <w:pStyle w:val="a5"/>
      </w:pPr>
      <w:r>
        <w:rPr>
          <w:rFonts w:hint="eastAsia"/>
        </w:rPr>
        <w:t>您也可以直接提供图片，例如每款颜色一个展示图等。</w:t>
      </w:r>
    </w:p>
  </w:comment>
  <w:comment w:id="4" w:author="要求" w:date="2014-07-23T16:56:00Z" w:initials="要求">
    <w:p w:rsidR="00C11FCB" w:rsidRPr="00BC3F9E" w:rsidRDefault="00517CA4" w:rsidP="00C11FCB">
      <w:r>
        <w:rPr>
          <w:rStyle w:val="a4"/>
        </w:rPr>
        <w:annotationRef/>
      </w:r>
      <w:r w:rsidR="00C11FCB">
        <w:rPr>
          <w:rFonts w:hint="eastAsia"/>
        </w:rPr>
        <w:t>1.</w:t>
      </w:r>
      <w:r w:rsidR="00C11FCB" w:rsidRPr="00C11FCB">
        <w:t xml:space="preserve"> </w:t>
      </w:r>
      <w:r w:rsidR="00C11FCB" w:rsidRPr="00C11FCB">
        <w:t>请签字并按以手印</w:t>
      </w:r>
    </w:p>
    <w:p w:rsidR="00517CA4" w:rsidRDefault="00C11FCB" w:rsidP="00C11FCB">
      <w:pPr>
        <w:pStyle w:val="a5"/>
        <w:rPr>
          <w:rFonts w:hint="eastAsia"/>
        </w:rPr>
      </w:pPr>
      <w:r>
        <w:rPr>
          <w:rFonts w:hint="eastAsia"/>
        </w:rPr>
        <w:t>2.</w:t>
      </w:r>
      <w:r w:rsidRPr="00C11FCB">
        <w:t xml:space="preserve"> </w:t>
      </w:r>
      <w:r>
        <w:t>需提供模特生活照，可通过</w:t>
      </w:r>
      <w:proofErr w:type="gramStart"/>
      <w:r>
        <w:t>”</w:t>
      </w:r>
      <w:proofErr w:type="gramEnd"/>
      <w:r>
        <w:t>其他凭证栏</w:t>
      </w:r>
      <w:r>
        <w:t>“</w:t>
      </w:r>
      <w:r>
        <w:t>上传</w:t>
      </w:r>
    </w:p>
    <w:p w:rsidR="00C11FCB" w:rsidRDefault="00C11FCB" w:rsidP="00C11FCB">
      <w:pPr>
        <w:pStyle w:val="a5"/>
      </w:pPr>
      <w:r>
        <w:rPr>
          <w:rFonts w:hint="eastAsia"/>
        </w:rPr>
        <w:t>3.</w:t>
      </w:r>
      <w:r w:rsidRPr="00C11FCB">
        <w:rPr>
          <w:color w:val="FF0000"/>
        </w:rPr>
        <w:t xml:space="preserve"> </w:t>
      </w:r>
      <w:r w:rsidRPr="00C11FCB">
        <w:rPr>
          <w:b/>
          <w:color w:val="FF0000"/>
        </w:rPr>
        <w:t>提供</w:t>
      </w:r>
      <w:proofErr w:type="gramStart"/>
      <w:r w:rsidRPr="00C11FCB">
        <w:rPr>
          <w:rFonts w:hint="eastAsia"/>
          <w:b/>
          <w:color w:val="FF0000"/>
        </w:rPr>
        <w:t>本证明</w:t>
      </w:r>
      <w:proofErr w:type="gramEnd"/>
      <w:r w:rsidRPr="00C11FCB">
        <w:rPr>
          <w:b/>
          <w:color w:val="FF0000"/>
        </w:rPr>
        <w:t>时，必须模特手持该证明文件及手持其身份证拍照上传（且</w:t>
      </w:r>
      <w:proofErr w:type="gramStart"/>
      <w:r w:rsidRPr="00C11FCB">
        <w:rPr>
          <w:b/>
          <w:color w:val="FF0000"/>
        </w:rPr>
        <w:t>需看到</w:t>
      </w:r>
      <w:proofErr w:type="gramEnd"/>
      <w:r w:rsidRPr="00C11FCB">
        <w:rPr>
          <w:b/>
          <w:color w:val="FF0000"/>
        </w:rPr>
        <w:t>模特头部）</w:t>
      </w:r>
    </w:p>
  </w:comment>
  <w:comment w:id="5" w:author="要求" w:date="2014-05-14T11:24:00Z" w:initials="要求">
    <w:p w:rsidR="00517CA4" w:rsidRDefault="00517CA4">
      <w:pPr>
        <w:pStyle w:val="a5"/>
      </w:pPr>
      <w:r>
        <w:rPr>
          <w:rStyle w:val="a4"/>
        </w:rPr>
        <w:annotationRef/>
      </w:r>
      <w:r w:rsidRPr="00517CA4">
        <w:rPr>
          <w:rFonts w:hint="eastAsia"/>
        </w:rPr>
        <w:t>落款时间</w:t>
      </w:r>
      <w:r>
        <w:rPr>
          <w:rFonts w:hint="eastAsia"/>
        </w:rPr>
        <w:t>请以实际双方开具此证明当天为准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DAD"/>
    <w:multiLevelType w:val="hybridMultilevel"/>
    <w:tmpl w:val="494ECCB0"/>
    <w:lvl w:ilvl="0" w:tplc="F92A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94526A"/>
    <w:multiLevelType w:val="hybridMultilevel"/>
    <w:tmpl w:val="A984AD1E"/>
    <w:lvl w:ilvl="0" w:tplc="F7121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450F33"/>
    <w:multiLevelType w:val="hybridMultilevel"/>
    <w:tmpl w:val="0B78598A"/>
    <w:lvl w:ilvl="0" w:tplc="F920F3A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860FB6"/>
    <w:multiLevelType w:val="hybridMultilevel"/>
    <w:tmpl w:val="BF7EBEA6"/>
    <w:lvl w:ilvl="0" w:tplc="65A613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66"/>
    <w:rsid w:val="00063866"/>
    <w:rsid w:val="003959F5"/>
    <w:rsid w:val="00517CA4"/>
    <w:rsid w:val="00584005"/>
    <w:rsid w:val="0062352C"/>
    <w:rsid w:val="008726A0"/>
    <w:rsid w:val="00A65663"/>
    <w:rsid w:val="00B8476A"/>
    <w:rsid w:val="00BC3F9E"/>
    <w:rsid w:val="00BC4D6D"/>
    <w:rsid w:val="00BF196F"/>
    <w:rsid w:val="00C11FCB"/>
    <w:rsid w:val="00ED71CC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9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F196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F196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F19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F19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F19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F1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196F"/>
    <w:rPr>
      <w:sz w:val="18"/>
      <w:szCs w:val="18"/>
    </w:rPr>
  </w:style>
  <w:style w:type="paragraph" w:styleId="a8">
    <w:name w:val="Revision"/>
    <w:hidden/>
    <w:uiPriority w:val="99"/>
    <w:semiHidden/>
    <w:rsid w:val="00C11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9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BF196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F196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F196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F196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F196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F19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196F"/>
    <w:rPr>
      <w:sz w:val="18"/>
      <w:szCs w:val="18"/>
    </w:rPr>
  </w:style>
  <w:style w:type="paragraph" w:styleId="a8">
    <w:name w:val="Revision"/>
    <w:hidden/>
    <w:uiPriority w:val="99"/>
    <w:semiHidden/>
    <w:rsid w:val="00C11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E8C1-390A-4091-9D78-EA470419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8</Words>
  <Characters>275</Characters>
  <Application>Microsoft Office Word</Application>
  <DocSecurity>0</DocSecurity>
  <Lines>2</Lines>
  <Paragraphs>1</Paragraphs>
  <ScaleCrop>false</ScaleCrop>
  <Company>ALIBAB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要求</dc:creator>
  <cp:keywords/>
  <dc:description/>
  <cp:lastModifiedBy>要求</cp:lastModifiedBy>
  <cp:revision>14</cp:revision>
  <dcterms:created xsi:type="dcterms:W3CDTF">2014-04-21T08:32:00Z</dcterms:created>
  <dcterms:modified xsi:type="dcterms:W3CDTF">2014-07-23T08:56:00Z</dcterms:modified>
</cp:coreProperties>
</file>